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林文选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（马来西亚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5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大将出版社（马来西亚） 出版图书：https://www.jiaokey.com/tag/大将出版社（马来西亚）.html</w:t>
      </w:r>
    </w:p>
    <w:p>
      <w:r>
        <w:t>关键词搜索：https://www.jiaokey.com/tag/秦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